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D2" w:rsidRPr="00963490" w:rsidRDefault="005021D4" w:rsidP="005021D4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490">
        <w:rPr>
          <w:rFonts w:ascii="Times New Roman" w:hAnsi="Times New Roman" w:cs="Times New Roman"/>
          <w:sz w:val="24"/>
          <w:szCs w:val="24"/>
        </w:rPr>
        <w:t>Конс</w:t>
      </w:r>
      <w:r w:rsidR="00FB1879">
        <w:rPr>
          <w:rFonts w:ascii="Times New Roman" w:hAnsi="Times New Roman" w:cs="Times New Roman"/>
          <w:sz w:val="24"/>
          <w:szCs w:val="24"/>
        </w:rPr>
        <w:t>пект урока английского языка в 3</w:t>
      </w:r>
      <w:r w:rsidRPr="00963490">
        <w:rPr>
          <w:rFonts w:ascii="Times New Roman" w:hAnsi="Times New Roman" w:cs="Times New Roman"/>
          <w:sz w:val="24"/>
          <w:szCs w:val="24"/>
        </w:rPr>
        <w:t xml:space="preserve"> классе</w:t>
      </w:r>
    </w:p>
    <w:p w:rsidR="005021D4" w:rsidRPr="00606C5E" w:rsidRDefault="005021D4" w:rsidP="005021D4">
      <w:pPr>
        <w:jc w:val="both"/>
        <w:rPr>
          <w:rFonts w:ascii="Times New Roman" w:hAnsi="Times New Roman" w:cs="Times New Roman"/>
          <w:sz w:val="24"/>
          <w:szCs w:val="24"/>
        </w:rPr>
      </w:pPr>
      <w:r w:rsidRPr="00963490">
        <w:rPr>
          <w:rFonts w:ascii="Times New Roman" w:hAnsi="Times New Roman" w:cs="Times New Roman"/>
          <w:sz w:val="24"/>
          <w:szCs w:val="24"/>
        </w:rPr>
        <w:t>Учитель: Пономарёва Ольга Борисовна</w:t>
      </w:r>
      <w:r w:rsidR="008B5631" w:rsidRPr="008B5631">
        <w:rPr>
          <w:rFonts w:ascii="Times New Roman" w:hAnsi="Times New Roman" w:cs="Times New Roman"/>
          <w:sz w:val="24"/>
          <w:szCs w:val="24"/>
        </w:rPr>
        <w:t xml:space="preserve"> </w:t>
      </w:r>
      <w:r w:rsidR="008B5631" w:rsidRPr="00606C5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21D4" w:rsidRPr="00963490" w:rsidRDefault="005021D4" w:rsidP="005021D4">
      <w:pPr>
        <w:jc w:val="both"/>
        <w:rPr>
          <w:rFonts w:ascii="Times New Roman" w:hAnsi="Times New Roman" w:cs="Times New Roman"/>
          <w:sz w:val="24"/>
          <w:szCs w:val="24"/>
        </w:rPr>
      </w:pPr>
      <w:r w:rsidRPr="00963490">
        <w:rPr>
          <w:rFonts w:ascii="Times New Roman" w:hAnsi="Times New Roman" w:cs="Times New Roman"/>
          <w:sz w:val="24"/>
          <w:szCs w:val="24"/>
        </w:rPr>
        <w:t>Место работы: Муниципальное бюджетное общеобразовательное учреждение «Средняя общеобразовательная школа № 24» Энгельсского муниципального района Саратовской области</w:t>
      </w:r>
    </w:p>
    <w:p w:rsidR="005021D4" w:rsidRPr="00963490" w:rsidRDefault="005021D4" w:rsidP="005021D4">
      <w:pPr>
        <w:jc w:val="both"/>
        <w:rPr>
          <w:rFonts w:ascii="Times New Roman" w:hAnsi="Times New Roman" w:cs="Times New Roman"/>
          <w:sz w:val="24"/>
          <w:szCs w:val="24"/>
        </w:rPr>
      </w:pPr>
      <w:r w:rsidRPr="00963490">
        <w:rPr>
          <w:rFonts w:ascii="Times New Roman" w:hAnsi="Times New Roman" w:cs="Times New Roman"/>
          <w:sz w:val="24"/>
          <w:szCs w:val="24"/>
        </w:rPr>
        <w:t xml:space="preserve">Тема урока: </w:t>
      </w:r>
      <w:r w:rsidR="00FB1879">
        <w:rPr>
          <w:rFonts w:ascii="Times New Roman" w:hAnsi="Times New Roman" w:cs="Times New Roman"/>
          <w:sz w:val="24"/>
          <w:szCs w:val="24"/>
        </w:rPr>
        <w:t>Порядковые числительные</w:t>
      </w:r>
      <w:r w:rsidRPr="00963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1D4" w:rsidRPr="00963490" w:rsidRDefault="005021D4" w:rsidP="005021D4">
      <w:pPr>
        <w:jc w:val="both"/>
        <w:rPr>
          <w:rFonts w:ascii="Times New Roman" w:hAnsi="Times New Roman" w:cs="Times New Roman"/>
          <w:sz w:val="24"/>
          <w:szCs w:val="24"/>
        </w:rPr>
      </w:pPr>
      <w:r w:rsidRPr="00963490">
        <w:rPr>
          <w:rFonts w:ascii="Times New Roman" w:hAnsi="Times New Roman" w:cs="Times New Roman"/>
          <w:sz w:val="24"/>
          <w:szCs w:val="24"/>
        </w:rPr>
        <w:t>Тип урока: урок открытия нового знания</w:t>
      </w:r>
    </w:p>
    <w:p w:rsidR="005021D4" w:rsidRPr="00963490" w:rsidRDefault="005021D4" w:rsidP="005021D4">
      <w:pPr>
        <w:jc w:val="both"/>
        <w:rPr>
          <w:rFonts w:ascii="Times New Roman" w:hAnsi="Times New Roman" w:cs="Times New Roman"/>
          <w:sz w:val="24"/>
          <w:szCs w:val="24"/>
        </w:rPr>
      </w:pPr>
      <w:r w:rsidRPr="00963490">
        <w:rPr>
          <w:rFonts w:ascii="Times New Roman" w:hAnsi="Times New Roman" w:cs="Times New Roman"/>
          <w:sz w:val="24"/>
          <w:szCs w:val="24"/>
        </w:rPr>
        <w:t xml:space="preserve">Цель урока: научить распознавать </w:t>
      </w:r>
      <w:r w:rsidR="00FB1879">
        <w:rPr>
          <w:rFonts w:ascii="Times New Roman" w:hAnsi="Times New Roman" w:cs="Times New Roman"/>
          <w:sz w:val="24"/>
          <w:szCs w:val="24"/>
        </w:rPr>
        <w:t>порядковые и количественные числительные</w:t>
      </w:r>
    </w:p>
    <w:p w:rsidR="005021D4" w:rsidRPr="00963490" w:rsidRDefault="005021D4" w:rsidP="005021D4">
      <w:pPr>
        <w:jc w:val="both"/>
        <w:rPr>
          <w:rFonts w:ascii="Times New Roman" w:hAnsi="Times New Roman" w:cs="Times New Roman"/>
          <w:sz w:val="24"/>
          <w:szCs w:val="24"/>
        </w:rPr>
      </w:pPr>
      <w:r w:rsidRPr="00963490">
        <w:rPr>
          <w:rFonts w:ascii="Times New Roman" w:hAnsi="Times New Roman" w:cs="Times New Roman"/>
          <w:sz w:val="24"/>
          <w:szCs w:val="24"/>
        </w:rPr>
        <w:t>Задачи урока:</w:t>
      </w:r>
    </w:p>
    <w:p w:rsidR="005021D4" w:rsidRPr="00963490" w:rsidRDefault="005C0DF8" w:rsidP="00502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490">
        <w:rPr>
          <w:rFonts w:ascii="Times New Roman" w:hAnsi="Times New Roman" w:cs="Times New Roman"/>
          <w:sz w:val="24"/>
          <w:szCs w:val="24"/>
        </w:rPr>
        <w:t>Развивать фонетические навыки</w:t>
      </w:r>
    </w:p>
    <w:p w:rsidR="005C0DF8" w:rsidRPr="00963490" w:rsidRDefault="005C0DF8" w:rsidP="00502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490">
        <w:rPr>
          <w:rFonts w:ascii="Times New Roman" w:hAnsi="Times New Roman" w:cs="Times New Roman"/>
          <w:sz w:val="24"/>
          <w:szCs w:val="24"/>
        </w:rPr>
        <w:t xml:space="preserve">Развивать навыки распознавания </w:t>
      </w:r>
      <w:r w:rsidR="00FB1879">
        <w:rPr>
          <w:rFonts w:ascii="Times New Roman" w:hAnsi="Times New Roman" w:cs="Times New Roman"/>
          <w:sz w:val="24"/>
          <w:szCs w:val="24"/>
        </w:rPr>
        <w:t>порядковых и количественных числительных</w:t>
      </w:r>
    </w:p>
    <w:p w:rsidR="00C61458" w:rsidRPr="00963490" w:rsidRDefault="00C61458" w:rsidP="00502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490">
        <w:rPr>
          <w:rFonts w:ascii="Times New Roman" w:hAnsi="Times New Roman" w:cs="Times New Roman"/>
          <w:sz w:val="24"/>
          <w:szCs w:val="24"/>
        </w:rPr>
        <w:t xml:space="preserve">Тренировать навыки </w:t>
      </w:r>
      <w:r w:rsidR="007D0ED1">
        <w:rPr>
          <w:rFonts w:ascii="Times New Roman" w:hAnsi="Times New Roman" w:cs="Times New Roman"/>
          <w:sz w:val="24"/>
          <w:szCs w:val="24"/>
        </w:rPr>
        <w:t>устной речи</w:t>
      </w:r>
    </w:p>
    <w:p w:rsidR="00C61458" w:rsidRPr="00963490" w:rsidRDefault="00C61458" w:rsidP="00C614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490">
        <w:rPr>
          <w:rFonts w:ascii="Times New Roman" w:hAnsi="Times New Roman" w:cs="Times New Roman"/>
          <w:sz w:val="24"/>
          <w:szCs w:val="24"/>
        </w:rPr>
        <w:t>Закрепить грамматический материал по изученной теме «</w:t>
      </w:r>
      <w:r w:rsidR="00FB1879">
        <w:rPr>
          <w:rFonts w:ascii="Times New Roman" w:hAnsi="Times New Roman" w:cs="Times New Roman"/>
          <w:sz w:val="24"/>
          <w:szCs w:val="24"/>
        </w:rPr>
        <w:t>Порядковые числительные</w:t>
      </w:r>
      <w:r w:rsidRPr="00963490">
        <w:rPr>
          <w:rFonts w:ascii="Times New Roman" w:hAnsi="Times New Roman" w:cs="Times New Roman"/>
          <w:sz w:val="24"/>
          <w:szCs w:val="24"/>
        </w:rPr>
        <w:t>»</w:t>
      </w:r>
    </w:p>
    <w:p w:rsidR="00C61458" w:rsidRPr="00963490" w:rsidRDefault="00C61458" w:rsidP="00C61458">
      <w:pPr>
        <w:jc w:val="both"/>
        <w:rPr>
          <w:rFonts w:ascii="Times New Roman" w:hAnsi="Times New Roman" w:cs="Times New Roman"/>
          <w:sz w:val="24"/>
          <w:szCs w:val="24"/>
        </w:rPr>
      </w:pPr>
      <w:r w:rsidRPr="00963490">
        <w:rPr>
          <w:rFonts w:ascii="Times New Roman" w:hAnsi="Times New Roman" w:cs="Times New Roman"/>
          <w:sz w:val="24"/>
          <w:szCs w:val="24"/>
        </w:rPr>
        <w:t xml:space="preserve">Оборудование: интерактивная доска, </w:t>
      </w:r>
      <w:r w:rsidR="00FB1879">
        <w:rPr>
          <w:rFonts w:ascii="Times New Roman" w:hAnsi="Times New Roman" w:cs="Times New Roman"/>
          <w:sz w:val="24"/>
          <w:szCs w:val="24"/>
        </w:rPr>
        <w:t>мультимедийный проектор</w:t>
      </w:r>
      <w:r w:rsidR="00292809">
        <w:rPr>
          <w:rFonts w:ascii="Times New Roman" w:hAnsi="Times New Roman" w:cs="Times New Roman"/>
          <w:sz w:val="24"/>
          <w:szCs w:val="24"/>
        </w:rPr>
        <w:t>, демонстрационные таблицы, картинки с изображением праздничной еды.</w:t>
      </w:r>
    </w:p>
    <w:p w:rsidR="00C61458" w:rsidRPr="00963490" w:rsidRDefault="00C61458" w:rsidP="00C61458">
      <w:pPr>
        <w:jc w:val="both"/>
        <w:rPr>
          <w:rFonts w:ascii="Times New Roman" w:hAnsi="Times New Roman" w:cs="Times New Roman"/>
          <w:sz w:val="24"/>
          <w:szCs w:val="24"/>
        </w:rPr>
      </w:pPr>
      <w:r w:rsidRPr="00963490">
        <w:rPr>
          <w:rFonts w:ascii="Times New Roman" w:hAnsi="Times New Roman" w:cs="Times New Roman"/>
          <w:sz w:val="24"/>
          <w:szCs w:val="24"/>
        </w:rPr>
        <w:t>Ход уро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3"/>
        <w:gridCol w:w="1695"/>
        <w:gridCol w:w="2649"/>
        <w:gridCol w:w="1511"/>
        <w:gridCol w:w="1823"/>
      </w:tblGrid>
      <w:tr w:rsidR="00AB57CB" w:rsidRPr="00963490" w:rsidTr="0001148A">
        <w:tc>
          <w:tcPr>
            <w:tcW w:w="1995" w:type="dxa"/>
          </w:tcPr>
          <w:p w:rsidR="00C61458" w:rsidRPr="00963490" w:rsidRDefault="00AA6378" w:rsidP="00AA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835" w:type="dxa"/>
          </w:tcPr>
          <w:p w:rsidR="00C61458" w:rsidRPr="00963490" w:rsidRDefault="00AA6378" w:rsidP="00AA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928" w:type="dxa"/>
          </w:tcPr>
          <w:p w:rsidR="00C61458" w:rsidRPr="00963490" w:rsidRDefault="00AA6378" w:rsidP="00AA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837" w:type="dxa"/>
          </w:tcPr>
          <w:p w:rsidR="00C61458" w:rsidRPr="00963490" w:rsidRDefault="00AA6378" w:rsidP="00AA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1976" w:type="dxa"/>
          </w:tcPr>
          <w:p w:rsidR="00C61458" w:rsidRPr="00963490" w:rsidRDefault="00AA6378" w:rsidP="00AA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AB57CB" w:rsidRPr="00963490" w:rsidTr="0001148A">
        <w:tc>
          <w:tcPr>
            <w:tcW w:w="1995" w:type="dxa"/>
          </w:tcPr>
          <w:p w:rsidR="00C61458" w:rsidRPr="003A5910" w:rsidRDefault="00AA6378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835" w:type="dxa"/>
          </w:tcPr>
          <w:p w:rsidR="00C61458" w:rsidRPr="003A5910" w:rsidRDefault="00AA6378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>Выработать</w:t>
            </w:r>
            <w:r w:rsidR="00496AD9" w:rsidRPr="003A5910">
              <w:rPr>
                <w:rFonts w:ascii="Times New Roman" w:hAnsi="Times New Roman" w:cs="Times New Roman"/>
                <w:sz w:val="24"/>
                <w:szCs w:val="24"/>
              </w:rPr>
              <w:t xml:space="preserve"> на личн</w:t>
            </w: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>остно значимом уровне внутреннюю готовность</w:t>
            </w:r>
            <w:r w:rsidR="00496AD9" w:rsidRPr="003A591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нормативных требований учебной деятельности.</w:t>
            </w:r>
          </w:p>
        </w:tc>
        <w:tc>
          <w:tcPr>
            <w:tcW w:w="1928" w:type="dxa"/>
          </w:tcPr>
          <w:p w:rsidR="00C61458" w:rsidRPr="003A5910" w:rsidRDefault="00AA6378" w:rsidP="00AA63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 </w:t>
            </w:r>
            <w:r w:rsidR="00FB1879"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ning</w:t>
            </w: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hildren! How are you?</w:t>
            </w:r>
          </w:p>
          <w:p w:rsidR="00AA6378" w:rsidRPr="003A5910" w:rsidRDefault="00AA6378" w:rsidP="00AA63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6378" w:rsidRPr="003A5910" w:rsidRDefault="0005155F" w:rsidP="00AA63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fine, too. Thank you. You may sit down.</w:t>
            </w:r>
          </w:p>
          <w:p w:rsidR="0005155F" w:rsidRPr="003A5910" w:rsidRDefault="0005155F" w:rsidP="00AA63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k</w:t>
            </w:r>
            <w:proofErr w:type="spellEnd"/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hen tell me who is absent?</w:t>
            </w:r>
          </w:p>
          <w:p w:rsidR="00D7589F" w:rsidRPr="003A5910" w:rsidRDefault="0005155F" w:rsidP="00D75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1EC4" w:rsidRPr="003A5910">
              <w:rPr>
                <w:rFonts w:ascii="Times New Roman" w:hAnsi="Times New Roman" w:cs="Times New Roman"/>
                <w:sz w:val="24"/>
                <w:szCs w:val="24"/>
              </w:rPr>
              <w:t>Давайте для начала разомнем наши язычки</w:t>
            </w:r>
          </w:p>
          <w:p w:rsidR="00DB0E33" w:rsidRPr="003A5910" w:rsidRDefault="00D7589F" w:rsidP="00D7589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A5910">
              <w:rPr>
                <w:rFonts w:ascii="Times New Roman" w:hAnsi="Times New Roman" w:cs="Times New Roman"/>
              </w:rPr>
              <w:t>На доске висят транскрипционные значки [n] [d] [t] [d3] [r] [p] [</w:t>
            </w:r>
            <w:proofErr w:type="spellStart"/>
            <w:r w:rsidRPr="003A5910">
              <w:rPr>
                <w:rFonts w:ascii="Times New Roman" w:hAnsi="Times New Roman" w:cs="Times New Roman"/>
              </w:rPr>
              <w:t>ei</w:t>
            </w:r>
            <w:proofErr w:type="spellEnd"/>
            <w:r w:rsidRPr="003A5910">
              <w:rPr>
                <w:rFonts w:ascii="Times New Roman" w:hAnsi="Times New Roman" w:cs="Times New Roman"/>
              </w:rPr>
              <w:t xml:space="preserve">] [s]. Давайте разомнем наши язычки и вспомним рассказ о мистере </w:t>
            </w:r>
            <w:proofErr w:type="spellStart"/>
            <w:r w:rsidRPr="003A5910">
              <w:rPr>
                <w:rFonts w:ascii="Times New Roman" w:hAnsi="Times New Roman" w:cs="Times New Roman"/>
              </w:rPr>
              <w:t>Tongue</w:t>
            </w:r>
            <w:proofErr w:type="spellEnd"/>
            <w:r w:rsidRPr="003A5910">
              <w:rPr>
                <w:rFonts w:ascii="Times New Roman" w:hAnsi="Times New Roman" w:cs="Times New Roman"/>
              </w:rPr>
              <w:t xml:space="preserve">. Мистер </w:t>
            </w:r>
            <w:proofErr w:type="spellStart"/>
            <w:r w:rsidRPr="003A5910">
              <w:rPr>
                <w:rFonts w:ascii="Times New Roman" w:hAnsi="Times New Roman" w:cs="Times New Roman"/>
              </w:rPr>
              <w:t>Tongue</w:t>
            </w:r>
            <w:proofErr w:type="spellEnd"/>
            <w:r w:rsidRPr="003A5910">
              <w:rPr>
                <w:rFonts w:ascii="Times New Roman" w:hAnsi="Times New Roman" w:cs="Times New Roman"/>
              </w:rPr>
              <w:t xml:space="preserve"> просыпается и потягивается [n] [n] [n]. Затем он </w:t>
            </w:r>
            <w:r w:rsidR="00755468" w:rsidRPr="003A5910">
              <w:rPr>
                <w:rFonts w:ascii="Times New Roman" w:hAnsi="Times New Roman" w:cs="Times New Roman"/>
              </w:rPr>
              <w:t>убирает</w:t>
            </w:r>
            <w:r w:rsidRPr="003A5910">
              <w:rPr>
                <w:rFonts w:ascii="Times New Roman" w:hAnsi="Times New Roman" w:cs="Times New Roman"/>
              </w:rPr>
              <w:t xml:space="preserve"> в своем домике, выбивает коврик [d] [t] [d] [t], подметает во дворе [s] [s] [s]. Мистер </w:t>
            </w:r>
            <w:proofErr w:type="spellStart"/>
            <w:r w:rsidRPr="003A5910">
              <w:rPr>
                <w:rFonts w:ascii="Times New Roman" w:hAnsi="Times New Roman" w:cs="Times New Roman"/>
              </w:rPr>
              <w:t>Tongue</w:t>
            </w:r>
            <w:proofErr w:type="spellEnd"/>
            <w:r w:rsidRPr="003A5910">
              <w:rPr>
                <w:rFonts w:ascii="Times New Roman" w:hAnsi="Times New Roman" w:cs="Times New Roman"/>
              </w:rPr>
              <w:t xml:space="preserve"> идет в гараж и заводит машину </w:t>
            </w:r>
            <w:r w:rsidRPr="003A5910">
              <w:rPr>
                <w:rFonts w:ascii="Times New Roman" w:hAnsi="Times New Roman" w:cs="Times New Roman"/>
              </w:rPr>
              <w:lastRenderedPageBreak/>
              <w:t>[d3] [d3] [d3]. Машина заводится [r] [r] [r]. Но машина старенькая и глохнет [p] [p] [p]. Мистер</w:t>
            </w:r>
            <w:r w:rsidRPr="003A5910">
              <w:rPr>
                <w:rFonts w:ascii="Times New Roman" w:hAnsi="Times New Roman" w:cs="Times New Roman"/>
                <w:lang w:val="en-US"/>
              </w:rPr>
              <w:t xml:space="preserve"> Tongue </w:t>
            </w:r>
            <w:r w:rsidRPr="003A5910">
              <w:rPr>
                <w:rFonts w:ascii="Times New Roman" w:hAnsi="Times New Roman" w:cs="Times New Roman"/>
              </w:rPr>
              <w:t>расстроен</w:t>
            </w:r>
            <w:r w:rsidRPr="003A5910">
              <w:rPr>
                <w:rFonts w:ascii="Times New Roman" w:hAnsi="Times New Roman" w:cs="Times New Roman"/>
                <w:lang w:val="en-US"/>
              </w:rPr>
              <w:t xml:space="preserve"> [</w:t>
            </w:r>
            <w:proofErr w:type="spellStart"/>
            <w:r w:rsidRPr="003A5910">
              <w:rPr>
                <w:rFonts w:ascii="Times New Roman" w:hAnsi="Times New Roman" w:cs="Times New Roman"/>
                <w:lang w:val="en-US"/>
              </w:rPr>
              <w:t>ei</w:t>
            </w:r>
            <w:proofErr w:type="spellEnd"/>
            <w:r w:rsidRPr="003A5910">
              <w:rPr>
                <w:rFonts w:ascii="Times New Roman" w:hAnsi="Times New Roman" w:cs="Times New Roman"/>
                <w:lang w:val="en-US"/>
              </w:rPr>
              <w:t>] [</w:t>
            </w:r>
            <w:proofErr w:type="spellStart"/>
            <w:r w:rsidRPr="003A5910">
              <w:rPr>
                <w:rFonts w:ascii="Times New Roman" w:hAnsi="Times New Roman" w:cs="Times New Roman"/>
                <w:lang w:val="en-US"/>
              </w:rPr>
              <w:t>ei</w:t>
            </w:r>
            <w:proofErr w:type="spellEnd"/>
            <w:r w:rsidRPr="003A5910">
              <w:rPr>
                <w:rFonts w:ascii="Times New Roman" w:hAnsi="Times New Roman" w:cs="Times New Roman"/>
                <w:lang w:val="en-US"/>
              </w:rPr>
              <w:t>] [</w:t>
            </w:r>
            <w:proofErr w:type="spellStart"/>
            <w:r w:rsidRPr="003A5910">
              <w:rPr>
                <w:rFonts w:ascii="Times New Roman" w:hAnsi="Times New Roman" w:cs="Times New Roman"/>
                <w:lang w:val="en-US"/>
              </w:rPr>
              <w:t>ei</w:t>
            </w:r>
            <w:proofErr w:type="spellEnd"/>
            <w:r w:rsidRPr="003A5910">
              <w:rPr>
                <w:rFonts w:ascii="Times New Roman" w:hAnsi="Times New Roman" w:cs="Times New Roman"/>
                <w:lang w:val="en-US"/>
              </w:rPr>
              <w:t>]. Thank you boys and girls, very good.</w:t>
            </w:r>
          </w:p>
        </w:tc>
        <w:tc>
          <w:tcPr>
            <w:tcW w:w="1837" w:type="dxa"/>
          </w:tcPr>
          <w:p w:rsidR="00C61458" w:rsidRPr="003A5910" w:rsidRDefault="00AA6378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Good </w:t>
            </w:r>
            <w:r w:rsidR="00FB1879"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ning</w:t>
            </w: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eacher! We are fine! How are you?</w:t>
            </w:r>
          </w:p>
          <w:p w:rsidR="0005155F" w:rsidRPr="003A5910" w:rsidRDefault="0005155F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155F" w:rsidRPr="003A5910" w:rsidRDefault="0005155F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155F" w:rsidRPr="003A5910" w:rsidRDefault="0005155F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155F" w:rsidRPr="003A5910" w:rsidRDefault="0005155F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body is here.</w:t>
            </w:r>
          </w:p>
          <w:p w:rsidR="0005155F" w:rsidRPr="003A5910" w:rsidRDefault="0005155F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155F" w:rsidRPr="003A5910" w:rsidRDefault="0005155F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155F" w:rsidRPr="003A5910" w:rsidRDefault="0005155F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155F" w:rsidRPr="003A5910" w:rsidRDefault="0005155F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155F" w:rsidRPr="003A5910" w:rsidRDefault="0005155F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3378" w:rsidRPr="003A5910" w:rsidRDefault="0005155F" w:rsidP="00221E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 xml:space="preserve">Дети повторяют </w:t>
            </w:r>
          </w:p>
          <w:p w:rsidR="006E3378" w:rsidRPr="003A5910" w:rsidRDefault="006E3378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3378" w:rsidRPr="003A5910" w:rsidRDefault="006E3378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3378" w:rsidRPr="003A5910" w:rsidRDefault="006E3378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3378" w:rsidRPr="003A5910" w:rsidRDefault="006E3378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3378" w:rsidRPr="003A5910" w:rsidRDefault="006E3378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3378" w:rsidRPr="003A5910" w:rsidRDefault="006E3378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3378" w:rsidRPr="003A5910" w:rsidRDefault="006E3378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3378" w:rsidRPr="003A5910" w:rsidRDefault="006E3378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6ABD" w:rsidRPr="003A5910" w:rsidRDefault="00736ABD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6ABD" w:rsidRPr="003A5910" w:rsidRDefault="00736ABD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6ABD" w:rsidRPr="003A5910" w:rsidRDefault="00736ABD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6ABD" w:rsidRPr="003A5910" w:rsidRDefault="00736ABD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57CB" w:rsidRPr="003A5910" w:rsidRDefault="00AB57CB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6" w:type="dxa"/>
          </w:tcPr>
          <w:p w:rsidR="00C61458" w:rsidRPr="00963490" w:rsidRDefault="0005155F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благоприятного психологического микроклимата (Л)</w:t>
            </w:r>
          </w:p>
          <w:p w:rsidR="0005155F" w:rsidRPr="00963490" w:rsidRDefault="0005155F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Поиск необходимой информации (П)</w:t>
            </w:r>
          </w:p>
          <w:p w:rsidR="0005155F" w:rsidRPr="00963490" w:rsidRDefault="0005155F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целеполагания (Р)</w:t>
            </w:r>
          </w:p>
          <w:p w:rsidR="0005155F" w:rsidRPr="00963490" w:rsidRDefault="0005155F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Развитие умения отвечать на вопросы (К)</w:t>
            </w:r>
          </w:p>
        </w:tc>
      </w:tr>
      <w:tr w:rsidR="00755468" w:rsidRPr="00963490" w:rsidTr="0001148A">
        <w:tc>
          <w:tcPr>
            <w:tcW w:w="1995" w:type="dxa"/>
          </w:tcPr>
          <w:p w:rsidR="00755468" w:rsidRPr="00755468" w:rsidRDefault="00755468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тап мотивации</w:t>
            </w:r>
            <w:r w:rsidRPr="007554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амоопределение) к учебной деятельности.</w:t>
            </w:r>
          </w:p>
        </w:tc>
        <w:tc>
          <w:tcPr>
            <w:tcW w:w="1835" w:type="dxa"/>
          </w:tcPr>
          <w:p w:rsidR="00755468" w:rsidRPr="00963490" w:rsidRDefault="00755468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37D93" w:rsidRPr="00755468">
              <w:rPr>
                <w:rFonts w:ascii="Times New Roman" w:hAnsi="Times New Roman" w:cs="Times New Roman"/>
                <w:sz w:val="24"/>
                <w:szCs w:val="24"/>
              </w:rPr>
              <w:t>ыработка на личностно значимом уровне внутренней готовности выполнения нормативных требований учебной деятельности.</w:t>
            </w:r>
          </w:p>
        </w:tc>
        <w:tc>
          <w:tcPr>
            <w:tcW w:w="1928" w:type="dxa"/>
          </w:tcPr>
          <w:p w:rsidR="00755468" w:rsidRDefault="00755468" w:rsidP="00AA6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цы! Как вы провели выходные? </w:t>
            </w:r>
          </w:p>
          <w:p w:rsidR="00755468" w:rsidRDefault="00755468" w:rsidP="00AA6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468" w:rsidRPr="00755468" w:rsidRDefault="00755468" w:rsidP="003D5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от я вчера была на дне рождения. Это было 10 марта. </w:t>
            </w:r>
          </w:p>
        </w:tc>
        <w:tc>
          <w:tcPr>
            <w:tcW w:w="1837" w:type="dxa"/>
          </w:tcPr>
          <w:p w:rsidR="00755468" w:rsidRDefault="00755468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468" w:rsidRDefault="00755468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468" w:rsidRDefault="00755468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.</w:t>
            </w:r>
          </w:p>
          <w:p w:rsidR="00755468" w:rsidRDefault="00755468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468" w:rsidRDefault="00755468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468" w:rsidRDefault="00755468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468" w:rsidRDefault="00755468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468" w:rsidRDefault="00755468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468" w:rsidRDefault="00755468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9CD" w:rsidRPr="00755468" w:rsidRDefault="006459CD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755468" w:rsidRPr="00963490" w:rsidRDefault="00755468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CB" w:rsidRPr="00963490" w:rsidTr="0001148A">
        <w:trPr>
          <w:trHeight w:val="556"/>
        </w:trPr>
        <w:tc>
          <w:tcPr>
            <w:tcW w:w="1995" w:type="dxa"/>
          </w:tcPr>
          <w:p w:rsidR="003C2617" w:rsidRPr="00963490" w:rsidRDefault="00AB57CB" w:rsidP="00AB5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тап актуализации и фиксирования</w:t>
            </w:r>
            <w:r w:rsidR="00496AD9" w:rsidRPr="009634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ндивидуального затруднения в пробном действии.</w:t>
            </w:r>
          </w:p>
          <w:p w:rsidR="00C61458" w:rsidRPr="00963490" w:rsidRDefault="00C61458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C61458" w:rsidRPr="00963490" w:rsidRDefault="00AB57CB" w:rsidP="003D5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6AD9" w:rsidRPr="00963490">
              <w:rPr>
                <w:rFonts w:ascii="Times New Roman" w:hAnsi="Times New Roman" w:cs="Times New Roman"/>
                <w:sz w:val="24"/>
                <w:szCs w:val="24"/>
              </w:rPr>
              <w:t>одготовка мышления учащихся и организация процесса осознания ими внутренней потребности к построению нового способа действий.</w:t>
            </w:r>
            <w:r w:rsidR="006459CD" w:rsidRPr="00963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</w:tcPr>
          <w:p w:rsidR="003D5466" w:rsidRPr="003D5466" w:rsidRDefault="003D5466" w:rsidP="005879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when is your birthday?</w:t>
            </w:r>
          </w:p>
          <w:p w:rsidR="003D5466" w:rsidRPr="00606C5E" w:rsidRDefault="003D5466" w:rsidP="005879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5466" w:rsidRPr="00606C5E" w:rsidRDefault="003D5466" w:rsidP="005879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5466" w:rsidRPr="00606C5E" w:rsidRDefault="003D5466" w:rsidP="005879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5466" w:rsidRPr="00606C5E" w:rsidRDefault="003D5466" w:rsidP="005879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5466" w:rsidRPr="00606C5E" w:rsidRDefault="003D5466" w:rsidP="005879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5466" w:rsidRPr="00606C5E" w:rsidRDefault="003D5466" w:rsidP="005879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59CD" w:rsidRPr="003D5466" w:rsidRDefault="003D5466" w:rsidP="005879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say this in English?</w:t>
            </w:r>
          </w:p>
          <w:p w:rsidR="006459CD" w:rsidRPr="003D5466" w:rsidRDefault="006459CD" w:rsidP="005879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59CD" w:rsidRPr="003D5466" w:rsidRDefault="003D5466" w:rsidP="005879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when is your birthday?</w:t>
            </w:r>
          </w:p>
          <w:p w:rsidR="006459CD" w:rsidRPr="003D5466" w:rsidRDefault="006459CD" w:rsidP="005879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5466" w:rsidRPr="00606C5E" w:rsidRDefault="003D5466" w:rsidP="005879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5466" w:rsidRPr="00606C5E" w:rsidRDefault="003D5466" w:rsidP="005879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59CD" w:rsidRPr="003D5466" w:rsidRDefault="003D5466" w:rsidP="005879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say this in English?</w:t>
            </w:r>
          </w:p>
          <w:p w:rsidR="006459CD" w:rsidRPr="00606C5E" w:rsidRDefault="006459CD" w:rsidP="006459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</w:tcPr>
          <w:p w:rsidR="00AB57CB" w:rsidRPr="003D5466" w:rsidRDefault="00AB57CB" w:rsidP="00AB5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59CD" w:rsidRPr="003D5466" w:rsidRDefault="006459CD" w:rsidP="00AB5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5466" w:rsidRPr="003D5466" w:rsidRDefault="003D5466" w:rsidP="00AB5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59CD" w:rsidRDefault="003D5466" w:rsidP="00AB5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января (учитель фиксирует дату на доске)</w:t>
            </w:r>
          </w:p>
          <w:p w:rsidR="003D5466" w:rsidRDefault="003D5466" w:rsidP="00AB5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466" w:rsidRDefault="003D5466" w:rsidP="00AB5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9CD" w:rsidRDefault="003D5466" w:rsidP="00AB5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606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06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606C5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06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59CD" w:rsidRDefault="006459CD" w:rsidP="00AB5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466" w:rsidRDefault="003D5466" w:rsidP="00AB5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9CD" w:rsidRDefault="006459CD" w:rsidP="00AB5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  <w:r w:rsidR="003D5466">
              <w:rPr>
                <w:rFonts w:ascii="Times New Roman" w:hAnsi="Times New Roman" w:cs="Times New Roman"/>
                <w:sz w:val="24"/>
                <w:szCs w:val="24"/>
              </w:rPr>
              <w:t xml:space="preserve"> (учитель фиксирует дату на доске)</w:t>
            </w:r>
          </w:p>
          <w:p w:rsidR="006459CD" w:rsidRDefault="006459CD" w:rsidP="00AB5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9CD" w:rsidRDefault="006459CD" w:rsidP="00AB5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9CB" w:rsidRPr="003D5466" w:rsidRDefault="003D5466" w:rsidP="00AB5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, I can’t</w:t>
            </w:r>
          </w:p>
        </w:tc>
        <w:tc>
          <w:tcPr>
            <w:tcW w:w="1976" w:type="dxa"/>
          </w:tcPr>
          <w:p w:rsidR="00C61458" w:rsidRPr="00963490" w:rsidRDefault="00AB57CB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целеполагания (Р)</w:t>
            </w:r>
          </w:p>
          <w:p w:rsidR="00AB57CB" w:rsidRPr="00963490" w:rsidRDefault="00AB57CB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Поиск информации, первичное закрепление нового грамматического материала (П)</w:t>
            </w:r>
          </w:p>
          <w:p w:rsidR="00AB57CB" w:rsidRPr="00963490" w:rsidRDefault="00AB57CB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(К) </w:t>
            </w:r>
          </w:p>
        </w:tc>
      </w:tr>
      <w:tr w:rsidR="003F4B17" w:rsidRPr="00963490" w:rsidTr="0001148A">
        <w:trPr>
          <w:trHeight w:val="1590"/>
        </w:trPr>
        <w:tc>
          <w:tcPr>
            <w:tcW w:w="1995" w:type="dxa"/>
          </w:tcPr>
          <w:p w:rsidR="003F4B17" w:rsidRPr="00963490" w:rsidRDefault="003D5466" w:rsidP="00C6145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тап выявления</w:t>
            </w:r>
            <w:r w:rsidRPr="009634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еста и причины затруднения</w:t>
            </w:r>
          </w:p>
        </w:tc>
        <w:tc>
          <w:tcPr>
            <w:tcW w:w="1835" w:type="dxa"/>
          </w:tcPr>
          <w:p w:rsidR="003F4B17" w:rsidRPr="00963490" w:rsidRDefault="003D5466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490">
              <w:rPr>
                <w:rFonts w:ascii="Times New Roman" w:hAnsi="Times New Roman" w:cs="Times New Roman"/>
                <w:sz w:val="24"/>
                <w:szCs w:val="24"/>
              </w:rPr>
              <w:t>Осознание того, в чем именно состоит недостаточность  знаний, умений или способностей</w:t>
            </w:r>
          </w:p>
        </w:tc>
        <w:tc>
          <w:tcPr>
            <w:tcW w:w="1928" w:type="dxa"/>
          </w:tcPr>
          <w:p w:rsidR="00841380" w:rsidRPr="003D5466" w:rsidRDefault="00606C5E" w:rsidP="008413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очему у в</w:t>
            </w:r>
            <w:r w:rsidR="003D5466">
              <w:rPr>
                <w:rFonts w:ascii="Times New Roman" w:hAnsi="Times New Roman" w:cs="Times New Roman"/>
                <w:sz w:val="24"/>
                <w:szCs w:val="24"/>
              </w:rPr>
              <w:t xml:space="preserve">ас не получается? </w:t>
            </w:r>
            <w:r w:rsidR="003D5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t’s look at the board again. </w:t>
            </w:r>
          </w:p>
          <w:p w:rsidR="003D5466" w:rsidRPr="003D5466" w:rsidRDefault="003D5466" w:rsidP="008413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1380" w:rsidRPr="00606C5E" w:rsidRDefault="00841380" w:rsidP="0084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0ED1" w:rsidRDefault="007D0ED1" w:rsidP="0084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F0" w:rsidRDefault="00403BF0" w:rsidP="0084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F0" w:rsidRDefault="00403BF0" w:rsidP="0084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46" w:rsidRDefault="005C1846" w:rsidP="0084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5C184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C1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5C18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акой вопрос отвечают 25 и 31?</w:t>
            </w:r>
          </w:p>
          <w:p w:rsidR="005C1846" w:rsidRDefault="005C1846" w:rsidP="0084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46" w:rsidRDefault="005C1846" w:rsidP="0084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46" w:rsidRDefault="005C1846" w:rsidP="0084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46" w:rsidRDefault="005C1846" w:rsidP="0084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46" w:rsidRDefault="005C1846" w:rsidP="0084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F0" w:rsidRDefault="00403BF0" w:rsidP="0084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46" w:rsidRPr="005C1846" w:rsidRDefault="005C1846" w:rsidP="0084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кой вопрос </w:t>
            </w:r>
            <w:r w:rsidR="00403BF0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BF0">
              <w:rPr>
                <w:rFonts w:ascii="Times New Roman" w:hAnsi="Times New Roman" w:cs="Times New Roman"/>
                <w:sz w:val="24"/>
                <w:szCs w:val="24"/>
              </w:rPr>
              <w:t>31-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5-ое?</w:t>
            </w:r>
          </w:p>
          <w:p w:rsidR="007D0ED1" w:rsidRDefault="007D0ED1" w:rsidP="0084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46" w:rsidRDefault="005C1846" w:rsidP="0084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46" w:rsidRDefault="005C1846" w:rsidP="0084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46" w:rsidRDefault="005C1846" w:rsidP="0084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46" w:rsidRDefault="005C1846" w:rsidP="0084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46" w:rsidRPr="005C1846" w:rsidRDefault="005C1846" w:rsidP="0084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80" w:rsidRDefault="00841380" w:rsidP="0084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если эти числительные отвечают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ой по порядку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ни называются</w:t>
            </w:r>
            <w:r w:rsidR="005C184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41380" w:rsidRDefault="00841380" w:rsidP="0084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D5" w:rsidRDefault="009466D5" w:rsidP="00841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17" w:rsidRDefault="00841380" w:rsidP="00841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цы! Значит тема нашего урока…</w:t>
            </w:r>
          </w:p>
          <w:p w:rsidR="005C1846" w:rsidRDefault="005C1846" w:rsidP="00841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46" w:rsidRDefault="005C1846" w:rsidP="00841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D5" w:rsidRDefault="009466D5" w:rsidP="00841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D5" w:rsidRDefault="009466D5" w:rsidP="00841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46" w:rsidRPr="005C1846" w:rsidRDefault="005C1846" w:rsidP="00841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5C1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5C1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5C1846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читель фиксирует тему на доске)</w:t>
            </w:r>
          </w:p>
        </w:tc>
        <w:tc>
          <w:tcPr>
            <w:tcW w:w="1837" w:type="dxa"/>
          </w:tcPr>
          <w:p w:rsidR="0001148A" w:rsidRDefault="0001148A" w:rsidP="00011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46" w:rsidRDefault="005C1846" w:rsidP="00011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46" w:rsidRDefault="005C1846" w:rsidP="00011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46" w:rsidRDefault="005C1846" w:rsidP="00011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46" w:rsidRDefault="005C1846" w:rsidP="00011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не знаем, как будет 31-ое и 25-ое. </w:t>
            </w:r>
          </w:p>
          <w:p w:rsidR="005C1846" w:rsidRDefault="005C1846" w:rsidP="00011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46" w:rsidRDefault="005C1846" w:rsidP="00011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46" w:rsidRDefault="005C1846" w:rsidP="00011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46" w:rsidRDefault="005C1846" w:rsidP="00011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46" w:rsidRDefault="005C1846" w:rsidP="00011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оль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итель фиксирует вопрос на доске)</w:t>
            </w:r>
          </w:p>
          <w:p w:rsidR="005C1846" w:rsidRDefault="005C1846" w:rsidP="00011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46" w:rsidRDefault="005C1846" w:rsidP="00011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46" w:rsidRDefault="005C1846" w:rsidP="00011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846">
              <w:rPr>
                <w:rFonts w:ascii="Times New Roman" w:hAnsi="Times New Roman" w:cs="Times New Roman"/>
                <w:b/>
                <w:sz w:val="24"/>
                <w:szCs w:val="24"/>
              </w:rPr>
              <w:t>Какое</w:t>
            </w:r>
            <w:proofErr w:type="gramEnd"/>
            <w:r w:rsidRPr="005C1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орядку?</w:t>
            </w:r>
          </w:p>
          <w:p w:rsidR="005C1846" w:rsidRDefault="005C1846" w:rsidP="00011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итель фиксирует вопрос на доске)</w:t>
            </w:r>
          </w:p>
          <w:p w:rsidR="005C1846" w:rsidRDefault="005C1846" w:rsidP="00011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46" w:rsidRDefault="005C1846" w:rsidP="00011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46" w:rsidRDefault="005C1846" w:rsidP="00011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46" w:rsidRDefault="005C1846" w:rsidP="00011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46" w:rsidRDefault="005C1846" w:rsidP="00011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46" w:rsidRDefault="005C1846" w:rsidP="00011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е.</w:t>
            </w:r>
          </w:p>
          <w:p w:rsidR="003D5466" w:rsidRDefault="003D5466" w:rsidP="00011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466" w:rsidRDefault="003D5466" w:rsidP="00011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8A" w:rsidRDefault="0001148A" w:rsidP="00011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46" w:rsidRDefault="005C1846" w:rsidP="00011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</w:t>
            </w:r>
          </w:p>
          <w:p w:rsidR="0001148A" w:rsidRDefault="0001148A" w:rsidP="00011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17" w:rsidRPr="005C1846" w:rsidRDefault="003F4B17" w:rsidP="00AB5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F4B17" w:rsidRPr="00D7589F" w:rsidRDefault="003F4B17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10" w:rsidRPr="003A5910" w:rsidTr="0001148A">
        <w:tc>
          <w:tcPr>
            <w:tcW w:w="1995" w:type="dxa"/>
          </w:tcPr>
          <w:p w:rsidR="00C61458" w:rsidRPr="003A5910" w:rsidRDefault="004932D7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вичное закрепление с проговариванием во внешней речи</w:t>
            </w:r>
          </w:p>
        </w:tc>
        <w:tc>
          <w:tcPr>
            <w:tcW w:w="1835" w:type="dxa"/>
          </w:tcPr>
          <w:p w:rsidR="00C61458" w:rsidRPr="003A5910" w:rsidRDefault="005C1846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B2448" w:rsidRPr="003A5910">
              <w:rPr>
                <w:rFonts w:ascii="Times New Roman" w:hAnsi="Times New Roman" w:cs="Times New Roman"/>
                <w:sz w:val="24"/>
                <w:szCs w:val="24"/>
              </w:rPr>
              <w:t>своение уч</w:t>
            </w:r>
            <w:r w:rsidR="004932D7" w:rsidRPr="003A5910">
              <w:rPr>
                <w:rFonts w:ascii="Times New Roman" w:hAnsi="Times New Roman" w:cs="Times New Roman"/>
                <w:sz w:val="24"/>
                <w:szCs w:val="24"/>
              </w:rPr>
              <w:t>ащимися нового способа действия</w:t>
            </w:r>
          </w:p>
        </w:tc>
        <w:tc>
          <w:tcPr>
            <w:tcW w:w="1928" w:type="dxa"/>
          </w:tcPr>
          <w:p w:rsidR="00037E9B" w:rsidRPr="003A5910" w:rsidRDefault="005C1846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48A" w:rsidRPr="003A5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proofErr w:type="gramEnd"/>
            <w:r w:rsidRPr="003A5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 xml:space="preserve"> (на доске таблицы с количественными и порядковыми числительными)</w:t>
            </w:r>
            <w:r w:rsidR="006D4F13" w:rsidRPr="003A59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4F13"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="006D4F13" w:rsidRPr="003A5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F13"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6D4F13" w:rsidRPr="003A5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F13"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6D4F13" w:rsidRPr="003A5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F13"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ce</w:t>
            </w:r>
            <w:r w:rsidR="006D4F13" w:rsidRPr="003A5910">
              <w:rPr>
                <w:rFonts w:ascii="Times New Roman" w:hAnsi="Times New Roman" w:cs="Times New Roman"/>
                <w:sz w:val="24"/>
                <w:szCs w:val="24"/>
              </w:rPr>
              <w:t>?  В чем разница?</w:t>
            </w:r>
          </w:p>
          <w:p w:rsidR="00037E9B" w:rsidRPr="003A5910" w:rsidRDefault="00037E9B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13" w:rsidRPr="003A5910" w:rsidRDefault="006D4F13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D5" w:rsidRPr="003A5910" w:rsidRDefault="009466D5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D5" w:rsidRPr="003A5910" w:rsidRDefault="009466D5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D5" w:rsidRPr="003A5910" w:rsidRDefault="009466D5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F0" w:rsidRPr="003A5910" w:rsidRDefault="00403BF0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F0" w:rsidRPr="003A5910" w:rsidRDefault="00403BF0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F0" w:rsidRPr="003A5910" w:rsidRDefault="00403BF0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13" w:rsidRPr="003A5910" w:rsidRDefault="006D4F13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>. Все порядковые числительные образуются таким образом?</w:t>
            </w:r>
          </w:p>
          <w:p w:rsidR="0001148A" w:rsidRPr="003A5910" w:rsidRDefault="0001148A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8A" w:rsidRPr="003A5910" w:rsidRDefault="0001148A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8A" w:rsidRPr="003A5910" w:rsidRDefault="0001148A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13" w:rsidRPr="003A5910" w:rsidRDefault="006D4F13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809" w:rsidRPr="003A5910" w:rsidRDefault="00292809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8A" w:rsidRPr="003A5910" w:rsidRDefault="0001148A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>Как вы думаете, что это значит?</w:t>
            </w:r>
          </w:p>
          <w:p w:rsidR="00037E9B" w:rsidRPr="003A5910" w:rsidRDefault="00037E9B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9B" w:rsidRPr="003A5910" w:rsidRDefault="00037E9B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F0" w:rsidRPr="003A5910" w:rsidRDefault="00403BF0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9B" w:rsidRPr="003A5910" w:rsidRDefault="0001148A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 you are!</w:t>
            </w:r>
          </w:p>
          <w:p w:rsidR="006D4F13" w:rsidRPr="003A5910" w:rsidRDefault="006D4F13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, help me to translate: 6</w:t>
            </w:r>
            <w:r w:rsidRPr="003A59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й</w:t>
            </w: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</w:t>
            </w:r>
            <w:proofErr w:type="spellStart"/>
            <w:r w:rsidRPr="003A59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ый</w:t>
            </w:r>
            <w:proofErr w:type="spellEnd"/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3</w:t>
            </w:r>
            <w:proofErr w:type="spellStart"/>
            <w:r w:rsidRPr="003A59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ый</w:t>
            </w:r>
            <w:proofErr w:type="spellEnd"/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D4F13" w:rsidRPr="003A5910" w:rsidRDefault="006D4F13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3BF0" w:rsidRPr="003A5910" w:rsidRDefault="00403BF0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13" w:rsidRPr="003A5910" w:rsidRDefault="006D4F13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 done!</w:t>
            </w:r>
          </w:p>
        </w:tc>
        <w:tc>
          <w:tcPr>
            <w:tcW w:w="1837" w:type="dxa"/>
          </w:tcPr>
          <w:p w:rsidR="00C61458" w:rsidRPr="003A5910" w:rsidRDefault="00C61458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13" w:rsidRPr="003A5910" w:rsidRDefault="006D4F13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13" w:rsidRPr="003A5910" w:rsidRDefault="006D4F13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13" w:rsidRPr="003A5910" w:rsidRDefault="006D4F13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13" w:rsidRPr="003A5910" w:rsidRDefault="006D4F13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13" w:rsidRPr="003A5910" w:rsidRDefault="006D4F13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13" w:rsidRPr="003A5910" w:rsidRDefault="006D4F13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13" w:rsidRPr="003A5910" w:rsidRDefault="006D4F13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 xml:space="preserve">У порядковых числительных добавляется артикль </w:t>
            </w: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 xml:space="preserve"> и окончание </w:t>
            </w:r>
            <w:proofErr w:type="spellStart"/>
            <w:r w:rsidRPr="003A591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proofErr w:type="spellEnd"/>
          </w:p>
          <w:p w:rsidR="006D4F13" w:rsidRPr="003A5910" w:rsidRDefault="006D4F13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D4F13" w:rsidRPr="003A5910" w:rsidRDefault="006D4F13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D4F13" w:rsidRPr="003A5910" w:rsidRDefault="006D4F13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13" w:rsidRPr="003A5910" w:rsidRDefault="006D4F13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13" w:rsidRPr="003A5910" w:rsidRDefault="006D4F13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13" w:rsidRPr="003A5910" w:rsidRDefault="006D4F13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>Нет, 1</w:t>
            </w:r>
            <w:r w:rsidRPr="003A59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ый</w:t>
            </w: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3A59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й</w:t>
            </w: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3A59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ий </w:t>
            </w:r>
            <w:r w:rsidRPr="003A5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уются не так.</w:t>
            </w:r>
          </w:p>
          <w:p w:rsidR="004932D7" w:rsidRPr="003A5910" w:rsidRDefault="004932D7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2D7" w:rsidRPr="003A5910" w:rsidRDefault="004932D7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809" w:rsidRPr="003A5910" w:rsidRDefault="00292809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2D7" w:rsidRPr="003A5910" w:rsidRDefault="006D4F13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>исключения</w:t>
            </w:r>
          </w:p>
          <w:p w:rsidR="0001148A" w:rsidRPr="003A5910" w:rsidRDefault="0001148A" w:rsidP="00DB0E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4F13" w:rsidRPr="003A5910" w:rsidRDefault="006D4F13" w:rsidP="00DB0E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4F13" w:rsidRPr="003A5910" w:rsidRDefault="006D4F13" w:rsidP="00DB0E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3BF0" w:rsidRPr="003A5910" w:rsidRDefault="00403BF0" w:rsidP="00DB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13" w:rsidRPr="003A5910" w:rsidRDefault="006D4F13" w:rsidP="00DB0E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6</w:t>
            </w:r>
            <w:r w:rsidRPr="003A591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he 1</w:t>
            </w:r>
            <w:r w:rsidRPr="003A591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he 13</w:t>
            </w:r>
            <w:r w:rsidRPr="003A591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76" w:type="dxa"/>
          </w:tcPr>
          <w:p w:rsidR="00C61458" w:rsidRPr="003A5910" w:rsidRDefault="00107829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целеполагания (Р), поиск и выделение необходимой информации (П), </w:t>
            </w:r>
            <w:r w:rsidR="00A8678C" w:rsidRPr="003A5910">
              <w:rPr>
                <w:rFonts w:ascii="Times New Roman" w:hAnsi="Times New Roman" w:cs="Times New Roman"/>
                <w:sz w:val="24"/>
                <w:szCs w:val="24"/>
              </w:rPr>
              <w:t>навыки чтения (К)</w:t>
            </w:r>
          </w:p>
        </w:tc>
      </w:tr>
      <w:tr w:rsidR="003A5910" w:rsidRPr="003A5910" w:rsidTr="0001148A">
        <w:tc>
          <w:tcPr>
            <w:tcW w:w="1995" w:type="dxa"/>
          </w:tcPr>
          <w:p w:rsidR="0073785C" w:rsidRPr="003A5910" w:rsidRDefault="00A8678C" w:rsidP="00A867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9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 Э</w:t>
            </w:r>
            <w:r w:rsidR="005D6318" w:rsidRPr="003A59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п самостоятельной работы с самопроверкой по эталону.</w:t>
            </w:r>
          </w:p>
          <w:p w:rsidR="00107829" w:rsidRPr="003A5910" w:rsidRDefault="00107829" w:rsidP="00C614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:rsidR="00107829" w:rsidRPr="003A5910" w:rsidRDefault="006D4F13" w:rsidP="00A8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8678C" w:rsidRPr="003A5910">
              <w:rPr>
                <w:rFonts w:ascii="Times New Roman" w:hAnsi="Times New Roman" w:cs="Times New Roman"/>
                <w:sz w:val="24"/>
                <w:szCs w:val="24"/>
              </w:rPr>
              <w:t>ормирование нового</w:t>
            </w:r>
            <w:r w:rsidR="00A8678C" w:rsidRPr="003A5910">
              <w:rPr>
                <w:rFonts w:ascii="Times New Roman" w:hAnsi="Times New Roman" w:cs="Times New Roman"/>
                <w:sz w:val="24"/>
                <w:szCs w:val="24"/>
              </w:rPr>
              <w:br/>
              <w:t>способа действий  и рефлексия достижения цели пробного учебного действия</w:t>
            </w:r>
          </w:p>
        </w:tc>
        <w:tc>
          <w:tcPr>
            <w:tcW w:w="1928" w:type="dxa"/>
          </w:tcPr>
          <w:p w:rsidR="00292809" w:rsidRPr="003A5910" w:rsidRDefault="0001148A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 xml:space="preserve">Давайте теперь прочитаем правило. </w:t>
            </w: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n your books on p 67. </w:t>
            </w:r>
            <w:r w:rsidR="00403BF0" w:rsidRPr="003A5910">
              <w:rPr>
                <w:rFonts w:ascii="Times New Roman" w:hAnsi="Times New Roman" w:cs="Times New Roman"/>
                <w:sz w:val="24"/>
                <w:szCs w:val="24"/>
              </w:rPr>
              <w:t>Как вы думаете, сейчас у нас получится перевести</w:t>
            </w:r>
          </w:p>
          <w:p w:rsidR="00403BF0" w:rsidRPr="003A5910" w:rsidRDefault="00403BF0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na</w:t>
            </w:r>
            <w:proofErr w:type="spellEnd"/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hen is your </w:t>
            </w:r>
            <w:r w:rsidR="00724FAD"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?</w:t>
            </w:r>
          </w:p>
          <w:p w:rsidR="00724FAD" w:rsidRPr="003A5910" w:rsidRDefault="00724FAD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4FAD" w:rsidRPr="003A5910" w:rsidRDefault="00724FAD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4FAD" w:rsidRPr="003A5910" w:rsidRDefault="00724FAD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4FAD" w:rsidRPr="003A5910" w:rsidRDefault="00724FAD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ya</w:t>
            </w:r>
            <w:proofErr w:type="spellEnd"/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when is your birthday?</w:t>
            </w:r>
          </w:p>
          <w:p w:rsidR="00724FAD" w:rsidRPr="003A5910" w:rsidRDefault="00724FAD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4FAD" w:rsidRPr="003A5910" w:rsidRDefault="00724FAD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4FAD" w:rsidRPr="003A5910" w:rsidRDefault="00724FAD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148A" w:rsidRPr="003A5910" w:rsidRDefault="009466D5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>А теперь, ребята, повернитесь друг к другу и скажите, когда у вас дни рождения</w:t>
            </w:r>
            <w:r w:rsidR="00E37D93" w:rsidRPr="003A5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7D93" w:rsidRPr="003A5910" w:rsidRDefault="00E37D93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93" w:rsidRPr="003A5910" w:rsidRDefault="00E37D93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93" w:rsidRPr="003A5910" w:rsidRDefault="00E37D93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93" w:rsidRPr="003A5910" w:rsidRDefault="00E37D93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93" w:rsidRPr="003A5910" w:rsidRDefault="00E37D93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93" w:rsidRPr="003A5910" w:rsidRDefault="00E37D93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 xml:space="preserve">А теперь расскажите нам, когда день рождения у вашего соседа. </w:t>
            </w: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example, </w:t>
            </w:r>
            <w:proofErr w:type="spellStart"/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na</w:t>
            </w:r>
            <w:proofErr w:type="spellEnd"/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s a birthday on the thirty first of January. </w:t>
            </w:r>
            <w:proofErr w:type="spellStart"/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ya</w:t>
            </w:r>
            <w:proofErr w:type="spellEnd"/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s a birthday on the twenty fifth of December.</w:t>
            </w:r>
            <w:r w:rsidR="00606054"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606054" w:rsidRPr="003A5910">
              <w:rPr>
                <w:rFonts w:ascii="Times New Roman" w:hAnsi="Times New Roman" w:cs="Times New Roman"/>
                <w:sz w:val="24"/>
                <w:szCs w:val="24"/>
              </w:rPr>
              <w:t>подстановочные</w:t>
            </w:r>
            <w:r w:rsidR="00606054"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6054" w:rsidRPr="003A591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606054"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1148A" w:rsidRPr="003A5910" w:rsidRDefault="0001148A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148A" w:rsidRPr="003A5910" w:rsidRDefault="0001148A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148A" w:rsidRPr="003A5910" w:rsidRDefault="0001148A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0ED1" w:rsidRPr="003A5910" w:rsidRDefault="007D0ED1" w:rsidP="004932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652E" w:rsidRPr="003A5910" w:rsidRDefault="00A9652E" w:rsidP="00037E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6D5" w:rsidRPr="003A5910" w:rsidRDefault="009466D5" w:rsidP="00037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>Умницы! Давайте немного отдохнём и сделаем зарядку.</w:t>
            </w:r>
          </w:p>
          <w:p w:rsidR="00E37D93" w:rsidRPr="003A5910" w:rsidRDefault="009466D5" w:rsidP="00E37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D93"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 on the head,</w:t>
            </w:r>
          </w:p>
          <w:p w:rsidR="00E37D93" w:rsidRPr="003A5910" w:rsidRDefault="00E37D93" w:rsidP="00E37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 on the hips,</w:t>
            </w:r>
          </w:p>
          <w:p w:rsidR="00E37D93" w:rsidRPr="003A5910" w:rsidRDefault="00E37D93" w:rsidP="00E37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 on the table,</w:t>
            </w:r>
          </w:p>
          <w:p w:rsidR="00E37D93" w:rsidRPr="003A5910" w:rsidRDefault="00E37D93" w:rsidP="00E37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 like this (</w:t>
            </w:r>
            <w:proofErr w:type="spellStart"/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юбое</w:t>
            </w:r>
            <w:proofErr w:type="spellEnd"/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ижение</w:t>
            </w:r>
            <w:proofErr w:type="spellEnd"/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37D93" w:rsidRPr="003A5910" w:rsidRDefault="00E37D93" w:rsidP="00E37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 on the shoulders,</w:t>
            </w:r>
          </w:p>
          <w:p w:rsidR="00E37D93" w:rsidRPr="003A5910" w:rsidRDefault="00E37D93" w:rsidP="00E37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 up and down,</w:t>
            </w:r>
          </w:p>
          <w:p w:rsidR="00E37D93" w:rsidRPr="003A5910" w:rsidRDefault="00E37D93" w:rsidP="00E37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 behind the head</w:t>
            </w:r>
          </w:p>
          <w:p w:rsidR="00292809" w:rsidRPr="003A5910" w:rsidRDefault="00E37D93" w:rsidP="00E37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sit down!</w:t>
            </w:r>
          </w:p>
          <w:p w:rsidR="00292809" w:rsidRPr="003A5910" w:rsidRDefault="00292809" w:rsidP="0094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>А теперь опять за работу!</w:t>
            </w:r>
          </w:p>
          <w:p w:rsidR="00292809" w:rsidRPr="003A5910" w:rsidRDefault="00292809" w:rsidP="0094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the board (</w:t>
            </w: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>доске</w:t>
            </w: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>написано</w:t>
            </w: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531B2"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</w:t>
            </w: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rthday). </w:t>
            </w: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>Давайте посчитаем, какой номер у каждой буквы</w:t>
            </w:r>
            <w:r w:rsidR="00A531B2" w:rsidRPr="003A591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1B2" w:rsidRPr="003A5910">
              <w:rPr>
                <w:rFonts w:ascii="Times New Roman" w:hAnsi="Times New Roman" w:cs="Times New Roman"/>
                <w:sz w:val="24"/>
                <w:szCs w:val="24"/>
              </w:rPr>
              <w:t xml:space="preserve"> этих</w:t>
            </w: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  <w:r w:rsidR="00A531B2" w:rsidRPr="003A59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 xml:space="preserve"> в алфавите.</w:t>
            </w:r>
          </w:p>
          <w:p w:rsidR="00292809" w:rsidRPr="003A5910" w:rsidRDefault="00292809" w:rsidP="0094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809" w:rsidRPr="003A5910" w:rsidRDefault="00292809" w:rsidP="0094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809" w:rsidRPr="003A5910" w:rsidRDefault="00292809" w:rsidP="009466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the board again (Ex 3 p 69)</w:t>
            </w:r>
          </w:p>
          <w:p w:rsidR="00292809" w:rsidRPr="003A5910" w:rsidRDefault="00292809" w:rsidP="009466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2809" w:rsidRPr="003A5910" w:rsidRDefault="00292809" w:rsidP="009466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2809" w:rsidRPr="003A5910" w:rsidRDefault="00292809" w:rsidP="0094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 look, I have got several cards with different food. </w:t>
            </w: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>Давайте</w:t>
            </w:r>
            <w:r w:rsidR="00E37D93" w:rsidRPr="003A5910">
              <w:rPr>
                <w:rFonts w:ascii="Times New Roman" w:hAnsi="Times New Roman" w:cs="Times New Roman"/>
                <w:sz w:val="24"/>
                <w:szCs w:val="24"/>
              </w:rPr>
              <w:t xml:space="preserve"> придумаем меню на день рождения</w:t>
            </w: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>. Какое блюдо будет первое, какое второе, третье и т.д.</w:t>
            </w:r>
          </w:p>
        </w:tc>
        <w:tc>
          <w:tcPr>
            <w:tcW w:w="1837" w:type="dxa"/>
          </w:tcPr>
          <w:p w:rsidR="00107829" w:rsidRPr="003A5910" w:rsidRDefault="00107829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2E" w:rsidRPr="003A5910" w:rsidRDefault="00A9652E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4FAD" w:rsidRPr="003A5910" w:rsidRDefault="00724FAD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4FAD" w:rsidRPr="003A5910" w:rsidRDefault="00724FAD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4FAD" w:rsidRPr="003A5910" w:rsidRDefault="00724FAD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4FAD" w:rsidRPr="003A5910" w:rsidRDefault="00724FAD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4FAD" w:rsidRPr="003A5910" w:rsidRDefault="00724FAD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4FAD" w:rsidRPr="003A5910" w:rsidRDefault="00724FAD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4FAD" w:rsidRPr="003A5910" w:rsidRDefault="00724FAD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birthday is on the 31</w:t>
            </w:r>
            <w:r w:rsidRPr="003A591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January</w:t>
            </w:r>
          </w:p>
          <w:p w:rsidR="00724FAD" w:rsidRPr="003A5910" w:rsidRDefault="00724FAD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4FAD" w:rsidRPr="003A5910" w:rsidRDefault="00724FAD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4FAD" w:rsidRPr="003A5910" w:rsidRDefault="00724FAD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birthday is on the 25</w:t>
            </w:r>
            <w:r w:rsidRPr="003A591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December</w:t>
            </w:r>
          </w:p>
          <w:p w:rsidR="0001148A" w:rsidRPr="003A5910" w:rsidRDefault="0001148A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148A" w:rsidRPr="003A5910" w:rsidRDefault="0001148A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148A" w:rsidRPr="003A5910" w:rsidRDefault="0001148A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6D5" w:rsidRPr="003A5910" w:rsidRDefault="009466D5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4FAD" w:rsidRPr="003A5910" w:rsidRDefault="00724FAD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7E9B" w:rsidRPr="003A5910" w:rsidRDefault="007D0ED1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>Дети рассказывают, когда у них дни рождения.</w:t>
            </w:r>
          </w:p>
          <w:p w:rsidR="00292809" w:rsidRPr="003A5910" w:rsidRDefault="00292809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809" w:rsidRPr="003A5910" w:rsidRDefault="00292809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809" w:rsidRPr="003A5910" w:rsidRDefault="00292809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809" w:rsidRPr="003A5910" w:rsidRDefault="00292809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809" w:rsidRPr="003A5910" w:rsidRDefault="00292809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809" w:rsidRPr="003A5910" w:rsidRDefault="00292809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809" w:rsidRPr="003A5910" w:rsidRDefault="00292809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809" w:rsidRPr="003A5910" w:rsidRDefault="00292809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809" w:rsidRPr="003A5910" w:rsidRDefault="00292809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809" w:rsidRPr="003A5910" w:rsidRDefault="00292809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93" w:rsidRPr="003A5910" w:rsidRDefault="00E37D93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7D93" w:rsidRPr="003A5910" w:rsidRDefault="00E37D93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3A5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ют о днях рождения соседей</w:t>
            </w:r>
          </w:p>
          <w:p w:rsidR="00292809" w:rsidRPr="003A5910" w:rsidRDefault="00292809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809" w:rsidRPr="003A5910" w:rsidRDefault="00292809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809" w:rsidRPr="003A5910" w:rsidRDefault="00292809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809" w:rsidRPr="003A5910" w:rsidRDefault="00292809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>Дети повторяют за учителем.</w:t>
            </w:r>
          </w:p>
          <w:p w:rsidR="00292809" w:rsidRPr="003A5910" w:rsidRDefault="00292809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809" w:rsidRPr="003A5910" w:rsidRDefault="00292809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809" w:rsidRPr="003A5910" w:rsidRDefault="00292809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809" w:rsidRPr="003A5910" w:rsidRDefault="00292809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809" w:rsidRPr="003A5910" w:rsidRDefault="00292809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809" w:rsidRPr="003A5910" w:rsidRDefault="00292809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809" w:rsidRPr="003A5910" w:rsidRDefault="00292809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AD" w:rsidRPr="003A5910" w:rsidRDefault="00724FAD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2809" w:rsidRPr="003A5910" w:rsidRDefault="00292809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>Дети считают</w:t>
            </w:r>
          </w:p>
          <w:p w:rsidR="00292809" w:rsidRPr="003A5910" w:rsidRDefault="00292809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809" w:rsidRPr="003A5910" w:rsidRDefault="00292809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93" w:rsidRPr="003A5910" w:rsidRDefault="00E37D93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93" w:rsidRPr="003A5910" w:rsidRDefault="00E37D93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93" w:rsidRPr="003A5910" w:rsidRDefault="00E37D93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93" w:rsidRPr="003A5910" w:rsidRDefault="00E37D93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809" w:rsidRPr="003A5910" w:rsidRDefault="00292809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>Дети повторяют</w:t>
            </w:r>
          </w:p>
          <w:p w:rsidR="00E37D93" w:rsidRPr="003A5910" w:rsidRDefault="00E37D93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93" w:rsidRPr="003A5910" w:rsidRDefault="00E37D93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93" w:rsidRPr="003A5910" w:rsidRDefault="00E37D93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93" w:rsidRPr="003A5910" w:rsidRDefault="00E37D93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93" w:rsidRPr="003A5910" w:rsidRDefault="00E37D93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 xml:space="preserve">Дети составляют меню, используя картинки. </w:t>
            </w:r>
          </w:p>
        </w:tc>
        <w:tc>
          <w:tcPr>
            <w:tcW w:w="1976" w:type="dxa"/>
          </w:tcPr>
          <w:p w:rsidR="00107829" w:rsidRPr="003A5910" w:rsidRDefault="0026490E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, самооценка (Р), выделение необходимой информации (П).</w:t>
            </w:r>
          </w:p>
        </w:tc>
      </w:tr>
      <w:tr w:rsidR="003A5910" w:rsidRPr="003A5910" w:rsidTr="0001148A">
        <w:tc>
          <w:tcPr>
            <w:tcW w:w="1995" w:type="dxa"/>
          </w:tcPr>
          <w:p w:rsidR="00037E9B" w:rsidRPr="003A5910" w:rsidRDefault="003C5B05" w:rsidP="00A8678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59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Этап рефлексии учебной деятельности на уроке</w:t>
            </w:r>
          </w:p>
        </w:tc>
        <w:tc>
          <w:tcPr>
            <w:tcW w:w="1835" w:type="dxa"/>
          </w:tcPr>
          <w:p w:rsidR="00037E9B" w:rsidRPr="003A5910" w:rsidRDefault="00E37D93" w:rsidP="00AB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1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5D6318" w:rsidRPr="003A5910">
              <w:rPr>
                <w:rFonts w:ascii="Times New Roman" w:hAnsi="Times New Roman" w:cs="Times New Roman"/>
                <w:bCs/>
                <w:sz w:val="24"/>
                <w:szCs w:val="24"/>
              </w:rPr>
              <w:t>амооценка учащимися результатов своей учебной деятельности, осознание метода построения и границ</w:t>
            </w:r>
            <w:r w:rsidR="005D6318" w:rsidRPr="003A591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именения нового способа действия.</w:t>
            </w:r>
          </w:p>
        </w:tc>
        <w:tc>
          <w:tcPr>
            <w:tcW w:w="1928" w:type="dxa"/>
          </w:tcPr>
          <w:p w:rsidR="007D0ED1" w:rsidRPr="003A5910" w:rsidRDefault="00AB2144" w:rsidP="00AB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at is enough for today. And now I have some questions for you. </w:t>
            </w: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 xml:space="preserve">Какая тема сегодняшнего </w:t>
            </w:r>
            <w:r w:rsidR="00E37D93" w:rsidRPr="003A5910">
              <w:rPr>
                <w:rFonts w:ascii="Times New Roman" w:hAnsi="Times New Roman" w:cs="Times New Roman"/>
                <w:sz w:val="24"/>
                <w:szCs w:val="24"/>
              </w:rPr>
              <w:t xml:space="preserve">нашего </w:t>
            </w: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>урока?</w:t>
            </w:r>
          </w:p>
          <w:p w:rsidR="007D0ED1" w:rsidRPr="003A5910" w:rsidRDefault="007D0ED1" w:rsidP="00AB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93" w:rsidRPr="003A5910" w:rsidRDefault="00E37D93" w:rsidP="00AB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AD" w:rsidRPr="003A5910" w:rsidRDefault="00724FAD" w:rsidP="00AB21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0ED1" w:rsidRPr="003A5910" w:rsidRDefault="007D0ED1" w:rsidP="00AB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>На какой вопрос они отвечают и как образуются?</w:t>
            </w:r>
          </w:p>
          <w:p w:rsidR="00E37D93" w:rsidRPr="003A5910" w:rsidRDefault="00E37D93" w:rsidP="00AB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93" w:rsidRPr="003A5910" w:rsidRDefault="00E37D93" w:rsidP="00AB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93" w:rsidRPr="003A5910" w:rsidRDefault="00E37D93" w:rsidP="00AB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93" w:rsidRPr="003A5910" w:rsidRDefault="00E37D93" w:rsidP="00AB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ED1" w:rsidRPr="003A5910" w:rsidRDefault="00AB2144" w:rsidP="00AB21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s, that is right. </w:t>
            </w:r>
          </w:p>
          <w:p w:rsidR="005D6318" w:rsidRPr="003A5910" w:rsidRDefault="007D0ED1" w:rsidP="00AB21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>Совершенно</w:t>
            </w: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>Мы хорошо  с вами сегодня поработали. Давайте запишем домашнее задание. Р.Т. стр. 44 упр. 4 (</w:t>
            </w:r>
            <w:proofErr w:type="spellStart"/>
            <w:r w:rsidRPr="003A5910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Pr="003A5910">
              <w:rPr>
                <w:rFonts w:ascii="Times New Roman" w:hAnsi="Times New Roman" w:cs="Times New Roman"/>
                <w:sz w:val="24"/>
                <w:szCs w:val="24"/>
              </w:rPr>
              <w:t xml:space="preserve">.), учебник стр. 67 выучить правило. </w:t>
            </w: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the lesson is over. See you next time</w:t>
            </w:r>
          </w:p>
        </w:tc>
        <w:tc>
          <w:tcPr>
            <w:tcW w:w="1837" w:type="dxa"/>
          </w:tcPr>
          <w:p w:rsidR="007D0ED1" w:rsidRPr="003A5910" w:rsidRDefault="007D0ED1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ED1" w:rsidRPr="003A5910" w:rsidRDefault="007D0ED1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ED1" w:rsidRPr="003A5910" w:rsidRDefault="007D0ED1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ED1" w:rsidRPr="003A5910" w:rsidRDefault="007D0ED1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ED1" w:rsidRPr="003A5910" w:rsidRDefault="007D0ED1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AD" w:rsidRPr="003A5910" w:rsidRDefault="00724FAD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7E9B" w:rsidRPr="003A5910" w:rsidRDefault="007D0ED1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</w:t>
            </w:r>
          </w:p>
          <w:p w:rsidR="007D0ED1" w:rsidRPr="003A5910" w:rsidRDefault="007D0ED1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ED1" w:rsidRPr="003A5910" w:rsidRDefault="007D0ED1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ED1" w:rsidRPr="003A5910" w:rsidRDefault="007D0ED1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ED1" w:rsidRPr="003A5910" w:rsidRDefault="007D0ED1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5910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3A5910">
              <w:rPr>
                <w:rFonts w:ascii="Times New Roman" w:hAnsi="Times New Roman" w:cs="Times New Roman"/>
                <w:sz w:val="24"/>
                <w:szCs w:val="24"/>
              </w:rPr>
              <w:t xml:space="preserve"> по порядку. </w:t>
            </w: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 </w:t>
            </w:r>
            <w:proofErr w:type="spellStart"/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</w:p>
          <w:p w:rsidR="007D0ED1" w:rsidRPr="003A5910" w:rsidRDefault="007D0ED1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ED1" w:rsidRPr="003A5910" w:rsidRDefault="007D0ED1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ED1" w:rsidRPr="003A5910" w:rsidRDefault="007D0ED1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ED1" w:rsidRPr="003A5910" w:rsidRDefault="007D0ED1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ED1" w:rsidRPr="003A5910" w:rsidRDefault="007D0ED1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ED1" w:rsidRPr="003A5910" w:rsidRDefault="007D0ED1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ED1" w:rsidRPr="003A5910" w:rsidRDefault="007D0ED1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ED1" w:rsidRPr="003A5910" w:rsidRDefault="007D0ED1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ED1" w:rsidRPr="003A5910" w:rsidRDefault="007D0ED1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ED1" w:rsidRPr="003A5910" w:rsidRDefault="007D0ED1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ED1" w:rsidRPr="003A5910" w:rsidRDefault="007D0ED1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144" w:rsidRPr="003A5910" w:rsidRDefault="00AB2144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2144" w:rsidRPr="003A5910" w:rsidRDefault="007D0ED1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</w:t>
            </w:r>
            <w:r w:rsidRPr="003A5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</w:tcPr>
          <w:p w:rsidR="00037E9B" w:rsidRPr="003A5910" w:rsidRDefault="00736ABD" w:rsidP="00C6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ние (Р), анализ урока (П)</w:t>
            </w:r>
          </w:p>
        </w:tc>
      </w:tr>
    </w:tbl>
    <w:p w:rsidR="00C61458" w:rsidRPr="003A5910" w:rsidRDefault="00C61458" w:rsidP="00C614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61458" w:rsidRPr="003A5910" w:rsidSect="00A93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28EE"/>
    <w:multiLevelType w:val="hybridMultilevel"/>
    <w:tmpl w:val="CDA0FA38"/>
    <w:lvl w:ilvl="0" w:tplc="FDC05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8C1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4CE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72D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323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FA6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10D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8C4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A7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B02F3D"/>
    <w:multiLevelType w:val="hybridMultilevel"/>
    <w:tmpl w:val="C8D0663A"/>
    <w:lvl w:ilvl="0" w:tplc="5C4E9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A9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02F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4E5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7C3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A20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A64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21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848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F173D4"/>
    <w:multiLevelType w:val="hybridMultilevel"/>
    <w:tmpl w:val="D2580082"/>
    <w:lvl w:ilvl="0" w:tplc="D0CA8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96D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FEC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706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C48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365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5EE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6E0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4AA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A09108D"/>
    <w:multiLevelType w:val="hybridMultilevel"/>
    <w:tmpl w:val="2D928F2C"/>
    <w:lvl w:ilvl="0" w:tplc="05166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60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BAB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989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A46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46B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749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705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EEE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AC40EB2"/>
    <w:multiLevelType w:val="hybridMultilevel"/>
    <w:tmpl w:val="CAB8A6F0"/>
    <w:lvl w:ilvl="0" w:tplc="DF123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482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E03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9E4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EED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7E9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D84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5CA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684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50851EA"/>
    <w:multiLevelType w:val="hybridMultilevel"/>
    <w:tmpl w:val="24DA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05830"/>
    <w:multiLevelType w:val="hybridMultilevel"/>
    <w:tmpl w:val="C0B8F8E2"/>
    <w:lvl w:ilvl="0" w:tplc="BB822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EA3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C8B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265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BC2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003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60E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0AA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0F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BC91046"/>
    <w:multiLevelType w:val="hybridMultilevel"/>
    <w:tmpl w:val="E07C721A"/>
    <w:lvl w:ilvl="0" w:tplc="BC520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76F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843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A6E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EA4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F02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E6D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BCB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542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21D4"/>
    <w:rsid w:val="0001148A"/>
    <w:rsid w:val="00037E9B"/>
    <w:rsid w:val="0005155F"/>
    <w:rsid w:val="00066BCB"/>
    <w:rsid w:val="00107829"/>
    <w:rsid w:val="001B2448"/>
    <w:rsid w:val="00221EC4"/>
    <w:rsid w:val="0026490E"/>
    <w:rsid w:val="00292809"/>
    <w:rsid w:val="002F0564"/>
    <w:rsid w:val="003121EE"/>
    <w:rsid w:val="003A5910"/>
    <w:rsid w:val="003C2617"/>
    <w:rsid w:val="003C5B05"/>
    <w:rsid w:val="003D5466"/>
    <w:rsid w:val="003F4B17"/>
    <w:rsid w:val="00403BF0"/>
    <w:rsid w:val="004932D7"/>
    <w:rsid w:val="00496AD9"/>
    <w:rsid w:val="005021D4"/>
    <w:rsid w:val="00587277"/>
    <w:rsid w:val="00587970"/>
    <w:rsid w:val="005B0334"/>
    <w:rsid w:val="005C0DF8"/>
    <w:rsid w:val="005C1846"/>
    <w:rsid w:val="005D6318"/>
    <w:rsid w:val="00606054"/>
    <w:rsid w:val="00606C5E"/>
    <w:rsid w:val="006459CD"/>
    <w:rsid w:val="006D4F13"/>
    <w:rsid w:val="006E3378"/>
    <w:rsid w:val="00724FAD"/>
    <w:rsid w:val="00736ABD"/>
    <w:rsid w:val="0073785C"/>
    <w:rsid w:val="00755468"/>
    <w:rsid w:val="007D0ED1"/>
    <w:rsid w:val="00841380"/>
    <w:rsid w:val="008B5631"/>
    <w:rsid w:val="009209CB"/>
    <w:rsid w:val="009466D5"/>
    <w:rsid w:val="00963490"/>
    <w:rsid w:val="00981568"/>
    <w:rsid w:val="00A376BF"/>
    <w:rsid w:val="00A531B2"/>
    <w:rsid w:val="00A639D2"/>
    <w:rsid w:val="00A8678C"/>
    <w:rsid w:val="00A9381F"/>
    <w:rsid w:val="00A9652E"/>
    <w:rsid w:val="00AA6378"/>
    <w:rsid w:val="00AB2144"/>
    <w:rsid w:val="00AB57CB"/>
    <w:rsid w:val="00AC2432"/>
    <w:rsid w:val="00C61458"/>
    <w:rsid w:val="00D7589F"/>
    <w:rsid w:val="00DB0E33"/>
    <w:rsid w:val="00E37D93"/>
    <w:rsid w:val="00FB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1D4"/>
    <w:pPr>
      <w:ind w:left="720"/>
      <w:contextualSpacing/>
    </w:pPr>
  </w:style>
  <w:style w:type="table" w:styleId="a4">
    <w:name w:val="Table Grid"/>
    <w:basedOn w:val="a1"/>
    <w:uiPriority w:val="59"/>
    <w:rsid w:val="00C61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75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1D4"/>
    <w:pPr>
      <w:ind w:left="720"/>
      <w:contextualSpacing/>
    </w:pPr>
  </w:style>
  <w:style w:type="table" w:styleId="a4">
    <w:name w:val="Table Grid"/>
    <w:basedOn w:val="a1"/>
    <w:uiPriority w:val="59"/>
    <w:rsid w:val="00C61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75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8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0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1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73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55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BAD1-7A6E-47A8-827E-E77DA31C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ечка</dc:creator>
  <cp:lastModifiedBy>Лёлечка</cp:lastModifiedBy>
  <cp:revision>9</cp:revision>
  <dcterms:created xsi:type="dcterms:W3CDTF">2013-03-05T17:49:00Z</dcterms:created>
  <dcterms:modified xsi:type="dcterms:W3CDTF">2013-03-12T15:31:00Z</dcterms:modified>
</cp:coreProperties>
</file>